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0C6C" w14:textId="6F414D97" w:rsidR="00984D0E" w:rsidRPr="00657C8F" w:rsidRDefault="004C20FD" w:rsidP="00657C8F">
      <w:pPr>
        <w:pStyle w:val="Heading1"/>
      </w:pPr>
      <w:r w:rsidRPr="00657C8F">
        <w:t>D</w:t>
      </w:r>
      <w:r w:rsidR="0041411C" w:rsidRPr="00657C8F">
        <w:t xml:space="preserve">esignated </w:t>
      </w:r>
      <w:r w:rsidRPr="00657C8F">
        <w:t>P</w:t>
      </w:r>
      <w:r w:rsidR="0041411C" w:rsidRPr="00657C8F">
        <w:t xml:space="preserve">rocurement </w:t>
      </w:r>
      <w:r w:rsidRPr="00657C8F">
        <w:t>O</w:t>
      </w:r>
      <w:r w:rsidR="0041411C" w:rsidRPr="00657C8F">
        <w:t>fficer</w:t>
      </w:r>
      <w:r w:rsidR="00255928" w:rsidRPr="00657C8F">
        <w:t>s</w:t>
      </w:r>
      <w:r w:rsidR="0041411C" w:rsidRPr="00657C8F">
        <w:t xml:space="preserve"> (DPO)</w:t>
      </w:r>
      <w:r w:rsidRPr="00657C8F">
        <w:t xml:space="preserve"> Advisory Council </w:t>
      </w:r>
    </w:p>
    <w:p w14:paraId="5AD6B618" w14:textId="676CC229" w:rsidR="004C20FD" w:rsidRPr="00657C8F" w:rsidRDefault="00F34A1E" w:rsidP="00657C8F">
      <w:pPr>
        <w:pStyle w:val="Heading1"/>
        <w:spacing w:after="240"/>
        <w:ind w:right="202"/>
      </w:pPr>
      <w:r w:rsidRPr="00657C8F">
        <w:t>GENERAL MEETING</w:t>
      </w:r>
      <w:r w:rsidR="004A30C4">
        <w:t xml:space="preserve"> AGENDA</w:t>
      </w:r>
    </w:p>
    <w:p w14:paraId="5C8EE0C8" w14:textId="65463092" w:rsidR="00984D0E" w:rsidRPr="00703FA7" w:rsidRDefault="00B1712E" w:rsidP="002403B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spacing w:after="240"/>
        <w:ind w:right="-2660"/>
        <w:rPr>
          <w:rFonts w:ascii="Calibri" w:hAnsi="Calibri" w:cs="Calibri"/>
          <w:b/>
          <w:bCs/>
        </w:rPr>
      </w:pPr>
      <w:r w:rsidRPr="00703FA7">
        <w:rPr>
          <w:rFonts w:ascii="Calibri" w:hAnsi="Calibri" w:cs="Calibri"/>
          <w:b/>
          <w:bCs/>
        </w:rPr>
        <w:t>Date:</w:t>
      </w:r>
      <w:r w:rsidR="009A57F3" w:rsidRPr="00703FA7">
        <w:rPr>
          <w:rFonts w:ascii="Calibri" w:hAnsi="Calibri" w:cs="Calibri"/>
        </w:rPr>
        <w:t xml:space="preserve"> </w:t>
      </w:r>
      <w:r w:rsidR="00D17C77" w:rsidRPr="00703FA7">
        <w:rPr>
          <w:rFonts w:ascii="Calibri" w:hAnsi="Calibri" w:cs="Calibri"/>
        </w:rPr>
        <w:t>March</w:t>
      </w:r>
      <w:r w:rsidR="009A57F3" w:rsidRPr="00703FA7">
        <w:rPr>
          <w:rFonts w:ascii="Calibri" w:hAnsi="Calibri" w:cs="Calibri"/>
        </w:rPr>
        <w:t xml:space="preserve"> 25</w:t>
      </w:r>
      <w:r w:rsidR="00984D0E" w:rsidRPr="00703FA7">
        <w:rPr>
          <w:rFonts w:ascii="Calibri" w:hAnsi="Calibri" w:cs="Calibri"/>
        </w:rPr>
        <w:t>, 2026</w:t>
      </w:r>
      <w:r w:rsidR="00F2196C" w:rsidRPr="00703FA7">
        <w:rPr>
          <w:rFonts w:ascii="Calibri" w:hAnsi="Calibri" w:cs="Calibri"/>
        </w:rPr>
        <w:t xml:space="preserve"> </w:t>
      </w:r>
    </w:p>
    <w:p w14:paraId="7A1490EE" w14:textId="3914837F" w:rsidR="004C20FD" w:rsidRPr="00703FA7" w:rsidRDefault="00F2196C" w:rsidP="002403B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spacing w:after="240"/>
        <w:ind w:right="-2660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</w:rPr>
        <w:t>Time:</w:t>
      </w:r>
      <w:r w:rsidR="008E44A9" w:rsidRPr="00703FA7">
        <w:rPr>
          <w:rFonts w:ascii="Calibri" w:hAnsi="Calibri" w:cs="Calibri"/>
          <w:b/>
          <w:bCs/>
        </w:rPr>
        <w:t xml:space="preserve"> </w:t>
      </w:r>
      <w:r w:rsidR="003F7219" w:rsidRPr="00703FA7">
        <w:rPr>
          <w:rFonts w:ascii="Calibri" w:hAnsi="Calibri" w:cs="Calibri"/>
        </w:rPr>
        <w:t>2:05-</w:t>
      </w:r>
      <w:r w:rsidR="00BF4D8D" w:rsidRPr="00703FA7">
        <w:rPr>
          <w:rFonts w:ascii="Calibri" w:hAnsi="Calibri" w:cs="Calibri"/>
        </w:rPr>
        <w:t>3:30</w:t>
      </w:r>
      <w:r w:rsidR="003F7219" w:rsidRPr="00703FA7">
        <w:rPr>
          <w:rFonts w:ascii="Calibri" w:hAnsi="Calibri" w:cs="Calibri"/>
        </w:rPr>
        <w:t xml:space="preserve"> </w:t>
      </w:r>
      <w:r w:rsidR="004C20FD" w:rsidRPr="00703FA7">
        <w:rPr>
          <w:rFonts w:ascii="Calibri" w:hAnsi="Calibri" w:cs="Calibri"/>
          <w:kern w:val="1"/>
        </w:rPr>
        <w:t>p</w:t>
      </w:r>
      <w:r w:rsidR="00984D0E" w:rsidRPr="00703FA7">
        <w:rPr>
          <w:rFonts w:ascii="Calibri" w:hAnsi="Calibri" w:cs="Calibri"/>
          <w:kern w:val="1"/>
        </w:rPr>
        <w:t>m</w:t>
      </w:r>
    </w:p>
    <w:p w14:paraId="2BC4B1AE" w14:textId="1B7EA9DD" w:rsidR="00B904C5" w:rsidRPr="00703FA7" w:rsidRDefault="004C20FD" w:rsidP="002403BA">
      <w:pPr>
        <w:widowControl w:val="0"/>
        <w:autoSpaceDE w:val="0"/>
        <w:autoSpaceDN w:val="0"/>
        <w:adjustRightInd w:val="0"/>
        <w:spacing w:after="240"/>
        <w:ind w:right="-2660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lace:</w:t>
      </w:r>
      <w:r w:rsidRPr="00703FA7">
        <w:rPr>
          <w:rFonts w:ascii="Calibri" w:hAnsi="Calibri" w:cs="Calibri"/>
          <w:kern w:val="1"/>
        </w:rPr>
        <w:t xml:space="preserve"> </w:t>
      </w:r>
      <w:r w:rsidR="00984D0E" w:rsidRPr="00703FA7">
        <w:rPr>
          <w:rFonts w:ascii="Calibri" w:hAnsi="Calibri" w:cs="Calibri"/>
          <w:kern w:val="1"/>
        </w:rPr>
        <w:t>Microsoft Teams</w:t>
      </w:r>
    </w:p>
    <w:p w14:paraId="425176BE" w14:textId="21861778" w:rsidR="00984D0E" w:rsidRPr="00703FA7" w:rsidRDefault="00984D0E" w:rsidP="002403BA">
      <w:pPr>
        <w:widowControl w:val="0"/>
        <w:autoSpaceDE w:val="0"/>
        <w:autoSpaceDN w:val="0"/>
        <w:adjustRightInd w:val="0"/>
        <w:spacing w:after="240"/>
        <w:ind w:right="-2660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 xml:space="preserve">Attendees: </w:t>
      </w:r>
      <w:r w:rsidRPr="00703FA7">
        <w:rPr>
          <w:rFonts w:ascii="Calibri" w:hAnsi="Calibri" w:cs="Calibri"/>
          <w:kern w:val="1"/>
        </w:rPr>
        <w:t xml:space="preserve">DPO Council </w:t>
      </w:r>
      <w:r w:rsidR="003F7219" w:rsidRPr="00703FA7">
        <w:rPr>
          <w:rFonts w:ascii="Calibri" w:hAnsi="Calibri" w:cs="Calibri"/>
          <w:kern w:val="1"/>
        </w:rPr>
        <w:t>me</w:t>
      </w:r>
      <w:r w:rsidRPr="00703FA7">
        <w:rPr>
          <w:rFonts w:ascii="Calibri" w:hAnsi="Calibri" w:cs="Calibri"/>
          <w:kern w:val="1"/>
        </w:rPr>
        <w:t>mbers</w:t>
      </w:r>
      <w:r w:rsidR="003F7219" w:rsidRPr="00703FA7">
        <w:rPr>
          <w:rFonts w:ascii="Calibri" w:hAnsi="Calibri" w:cs="Calibri"/>
          <w:kern w:val="1"/>
        </w:rPr>
        <w:t xml:space="preserve">, </w:t>
      </w:r>
      <w:proofErr w:type="gramStart"/>
      <w:r w:rsidR="003F7219" w:rsidRPr="00703FA7">
        <w:rPr>
          <w:rFonts w:ascii="Calibri" w:hAnsi="Calibri" w:cs="Calibri"/>
          <w:kern w:val="1"/>
        </w:rPr>
        <w:t>designees</w:t>
      </w:r>
      <w:proofErr w:type="gramEnd"/>
      <w:r w:rsidR="00CC2610">
        <w:rPr>
          <w:rFonts w:ascii="Calibri" w:hAnsi="Calibri" w:cs="Calibri"/>
          <w:kern w:val="1"/>
        </w:rPr>
        <w:t>,</w:t>
      </w:r>
      <w:r w:rsidR="003F7219" w:rsidRPr="00703FA7">
        <w:rPr>
          <w:rFonts w:ascii="Calibri" w:hAnsi="Calibri" w:cs="Calibri"/>
          <w:kern w:val="1"/>
        </w:rPr>
        <w:t xml:space="preserve"> and guests</w:t>
      </w:r>
    </w:p>
    <w:p w14:paraId="42BF5FE2" w14:textId="3E444B97" w:rsidR="004A30C4" w:rsidRPr="004A30C4" w:rsidRDefault="004C20FD" w:rsidP="004A30C4">
      <w:pPr>
        <w:widowControl w:val="0"/>
        <w:autoSpaceDE w:val="0"/>
        <w:autoSpaceDN w:val="0"/>
        <w:adjustRightInd w:val="0"/>
        <w:spacing w:before="92" w:after="240" w:line="261" w:lineRule="exact"/>
        <w:rPr>
          <w:rFonts w:ascii="Calibri" w:hAnsi="Calibri" w:cs="Calibri"/>
          <w:bCs/>
          <w:i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</w:t>
      </w:r>
      <w:r w:rsidR="005C1BC2">
        <w:rPr>
          <w:rFonts w:ascii="Calibri" w:hAnsi="Calibri" w:cs="Calibri"/>
          <w:b/>
          <w:bCs/>
          <w:kern w:val="1"/>
        </w:rPr>
        <w:t>urpose</w:t>
      </w:r>
      <w:r w:rsidRPr="00703FA7">
        <w:rPr>
          <w:rFonts w:ascii="Calibri" w:hAnsi="Calibri" w:cs="Calibri"/>
          <w:b/>
          <w:bCs/>
          <w:kern w:val="1"/>
        </w:rPr>
        <w:t xml:space="preserve"> of the Meeting</w:t>
      </w:r>
      <w:r w:rsidR="00DF1DA9" w:rsidRPr="00703FA7">
        <w:rPr>
          <w:rFonts w:ascii="Calibri" w:hAnsi="Calibri" w:cs="Calibri"/>
          <w:b/>
          <w:bCs/>
          <w:kern w:val="1"/>
        </w:rPr>
        <w:t>:</w:t>
      </w:r>
      <w:r w:rsidR="005C1BC2">
        <w:rPr>
          <w:rFonts w:ascii="Calibri" w:hAnsi="Calibri" w:cs="Calibri"/>
          <w:b/>
          <w:bCs/>
          <w:kern w:val="1"/>
        </w:rPr>
        <w:t xml:space="preserve"> </w:t>
      </w:r>
      <w:r w:rsidRPr="00703FA7">
        <w:rPr>
          <w:rFonts w:ascii="Calibri" w:hAnsi="Calibri" w:cs="Calibri"/>
          <w:bCs/>
          <w:i/>
          <w:kern w:val="1"/>
        </w:rPr>
        <w:t>Information sharing, problem identification, and issue resolution for all agency procurements.</w:t>
      </w:r>
    </w:p>
    <w:tbl>
      <w:tblPr>
        <w:tblpPr w:leftFromText="180" w:rightFromText="180" w:vertAnchor="text" w:horzAnchor="margin" w:tblpXSpec="center" w:tblpY="133"/>
        <w:tblW w:w="1117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4269"/>
        <w:gridCol w:w="1690"/>
      </w:tblGrid>
      <w:tr w:rsidR="000421D8" w:rsidRPr="00657C8F" w14:paraId="64D11636" w14:textId="77777777" w:rsidTr="00C655AD">
        <w:trPr>
          <w:tblHeader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09769987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471" w:right="-2660" w:hanging="1021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TOPIC – activities/topics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25EC8DDC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344" w:right="-1313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WH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7F0B0523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261"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URATION</w:t>
            </w:r>
          </w:p>
        </w:tc>
      </w:tr>
      <w:tr w:rsidR="00984D0E" w:rsidRPr="00657C8F" w14:paraId="107A8498" w14:textId="77777777" w:rsidTr="002403B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F42BFA" w14:textId="30B25F4F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Welcome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E47E29F" w14:textId="2E8DA0A4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pril Brenden-Locke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 (chair), </w:t>
            </w:r>
            <w:r w:rsidR="007528EE" w:rsidRPr="00657C8F">
              <w:rPr>
                <w:rFonts w:ascii="Calibri" w:hAnsi="Calibri" w:cs="Calibri"/>
                <w:kern w:val="1"/>
              </w:rPr>
              <w:br/>
            </w:r>
            <w:r w:rsidR="00876DF1" w:rsidRPr="00657C8F">
              <w:rPr>
                <w:rFonts w:ascii="Calibri" w:hAnsi="Calibri" w:cs="Calibri"/>
                <w:kern w:val="1"/>
              </w:rPr>
              <w:t>Derek Dizney (vice chair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CDCE92" w14:textId="56CFF166" w:rsidR="00984D0E" w:rsidRPr="00657C8F" w:rsidRDefault="00D5626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:05-2:10 pm</w:t>
            </w:r>
          </w:p>
        </w:tc>
      </w:tr>
      <w:tr w:rsidR="00D17C77" w:rsidRPr="00657C8F" w14:paraId="74560D08" w14:textId="77777777" w:rsidTr="002403BA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ACE406" w14:textId="4AE083A3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Oregon Buys</w:t>
            </w:r>
            <w:r w:rsidR="00657C8F" w:rsidRPr="00657C8F">
              <w:rPr>
                <w:rFonts w:ascii="Calibri" w:hAnsi="Calibri" w:cs="Calibri"/>
                <w:b/>
                <w:bCs/>
                <w:kern w:val="1"/>
              </w:rPr>
              <w:t xml:space="preserve">: </w:t>
            </w:r>
            <w:r w:rsidRPr="00657C8F">
              <w:rPr>
                <w:rFonts w:ascii="Calibri" w:hAnsi="Calibri" w:cs="Calibri"/>
                <w:kern w:val="1"/>
              </w:rPr>
              <w:t>Updates—Testing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7768624" w14:textId="705EC377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 xml:space="preserve">Andy </w:t>
            </w:r>
            <w:proofErr w:type="spellStart"/>
            <w:r w:rsidRPr="00657C8F">
              <w:rPr>
                <w:rFonts w:ascii="Calibri" w:hAnsi="Calibri" w:cs="Calibri"/>
                <w:kern w:val="1"/>
              </w:rPr>
              <w:t>Kicza</w:t>
            </w:r>
            <w:proofErr w:type="spellEnd"/>
            <w:r w:rsidRPr="00657C8F">
              <w:rPr>
                <w:rFonts w:ascii="Calibri" w:hAnsi="Calibri" w:cs="Calibri"/>
                <w:kern w:val="1"/>
              </w:rPr>
              <w:t>, Anya Corbitt, Nicole Braze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692AF25" w14:textId="405408ED" w:rsidR="00D17C77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:10-2:20 pm</w:t>
            </w:r>
          </w:p>
        </w:tc>
      </w:tr>
      <w:tr w:rsidR="002F76F3" w:rsidRPr="00657C8F" w14:paraId="70439242" w14:textId="77777777" w:rsidTr="002403BA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471DAEC" w14:textId="2226D178" w:rsidR="0085008B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AS Update</w:t>
            </w:r>
            <w:r w:rsidR="00657C8F" w:rsidRPr="00657C8F">
              <w:rPr>
                <w:rFonts w:ascii="Calibri" w:hAnsi="Calibri" w:cs="Calibri"/>
                <w:b/>
                <w:bCs/>
                <w:kern w:val="1"/>
              </w:rPr>
              <w:t xml:space="preserve">: </w:t>
            </w:r>
            <w:r w:rsidR="00BA64E1" w:rsidRPr="00657C8F">
              <w:rPr>
                <w:rFonts w:ascii="Calibri" w:hAnsi="Calibri" w:cs="Calibri"/>
                <w:kern w:val="1"/>
              </w:rPr>
              <w:t>Legislative Update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E882BF" w14:textId="1FD9B379" w:rsidR="00CC5DB4" w:rsidRPr="00657C8F" w:rsidRDefault="0085008B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Brian Shiple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087AEA5" w14:textId="7DC6F9CD" w:rsidR="00CC5DB4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</w:t>
            </w:r>
            <w:r w:rsidR="00BA64E1" w:rsidRPr="00657C8F">
              <w:rPr>
                <w:rFonts w:ascii="Calibri" w:hAnsi="Calibri" w:cs="Calibri"/>
                <w:kern w:val="1"/>
              </w:rPr>
              <w:t>:20-2:</w:t>
            </w:r>
            <w:r w:rsidR="005A6CE7" w:rsidRPr="00657C8F">
              <w:rPr>
                <w:rFonts w:ascii="Calibri" w:hAnsi="Calibri" w:cs="Calibri"/>
                <w:kern w:val="1"/>
              </w:rPr>
              <w:t>30</w:t>
            </w:r>
            <w:r w:rsidR="00BA64E1" w:rsidRPr="00657C8F"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657C8F" w:rsidRPr="00657C8F" w14:paraId="5966211D" w14:textId="77777777" w:rsidTr="002403BA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1A1CD75" w14:textId="4B7C93CC" w:rsidR="00657C8F" w:rsidRPr="00657C8F" w:rsidRDefault="00657C8F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  <w:sz w:val="28"/>
                <w:szCs w:val="28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AS Update:</w:t>
            </w:r>
            <w:r w:rsidRPr="00657C8F">
              <w:rPr>
                <w:rFonts w:ascii="Calibri" w:hAnsi="Calibri" w:cs="Calibri"/>
                <w:kern w:val="1"/>
              </w:rPr>
              <w:t xml:space="preserve"> Rule updates process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753C551" w14:textId="540AFA30" w:rsidR="00657C8F" w:rsidRPr="00657C8F" w:rsidRDefault="00657C8F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Holly Oglesb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3C576A9" w14:textId="467C78FD" w:rsidR="00657C8F" w:rsidRPr="00657C8F" w:rsidRDefault="00657C8F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:30-2:35 pm</w:t>
            </w:r>
          </w:p>
        </w:tc>
      </w:tr>
      <w:tr w:rsidR="00657C8F" w:rsidRPr="00657C8F" w14:paraId="42D55A21" w14:textId="77777777" w:rsidTr="002403BA">
        <w:tblPrEx>
          <w:tblBorders>
            <w:top w:val="none" w:sz="0" w:space="0" w:color="auto"/>
          </w:tblBorders>
        </w:tblPrEx>
        <w:trPr>
          <w:trHeight w:val="80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D2713B" w14:textId="03B921E3" w:rsidR="00657C8F" w:rsidRPr="00657C8F" w:rsidRDefault="00657C8F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55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WCAG 2.0:</w:t>
            </w:r>
            <w:r w:rsidRPr="00657C8F">
              <w:rPr>
                <w:rFonts w:ascii="Calibri" w:hAnsi="Calibri" w:cs="Calibri"/>
                <w:kern w:val="1"/>
              </w:rPr>
              <w:t xml:space="preserve"> Guidance for </w:t>
            </w:r>
            <w:proofErr w:type="spellStart"/>
            <w:r w:rsidRPr="00657C8F">
              <w:rPr>
                <w:rFonts w:ascii="Calibri" w:hAnsi="Calibri" w:cs="Calibri"/>
                <w:kern w:val="1"/>
              </w:rPr>
              <w:t>OregonBuys</w:t>
            </w:r>
            <w:proofErr w:type="spellEnd"/>
            <w:r w:rsidRPr="00657C8F">
              <w:rPr>
                <w:rFonts w:ascii="Calibri" w:hAnsi="Calibri" w:cs="Calibri"/>
                <w:kern w:val="1"/>
              </w:rPr>
              <w:t xml:space="preserve"> </w:t>
            </w:r>
            <w:r w:rsidRPr="00657C8F">
              <w:rPr>
                <w:rFonts w:ascii="Calibri" w:hAnsi="Calibri" w:cs="Calibri"/>
                <w:kern w:val="1"/>
              </w:rPr>
              <w:br/>
              <w:t>(Word docs, pdfs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74E9BCE" w14:textId="24CBBF0D" w:rsidR="00657C8F" w:rsidRPr="00657C8F" w:rsidRDefault="00657C8F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11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Guests from OHA,</w:t>
            </w:r>
            <w:r w:rsidRPr="00657C8F">
              <w:rPr>
                <w:rFonts w:ascii="Calibri" w:hAnsi="Calibri" w:cs="Calibri"/>
                <w:kern w:val="1"/>
              </w:rPr>
              <w:br/>
              <w:t>Jennifer Godfrey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DBC1097" w14:textId="72E17FDF" w:rsidR="00657C8F" w:rsidRPr="00657C8F" w:rsidRDefault="00657C8F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:35-3:15 pm</w:t>
            </w:r>
          </w:p>
        </w:tc>
      </w:tr>
      <w:tr w:rsidR="00D17C77" w:rsidRPr="00657C8F" w14:paraId="47B0EC34" w14:textId="77777777" w:rsidTr="002403BA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72001C" w14:textId="21C0CA0E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OJ Updates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802CA9" w14:textId="0DA0E622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Karen Johnson (DOJ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02FD02" w14:textId="6273F37D" w:rsidR="00D17C77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3:</w:t>
            </w:r>
            <w:r w:rsidR="00D17C77" w:rsidRPr="00657C8F">
              <w:rPr>
                <w:rFonts w:ascii="Calibri" w:hAnsi="Calibri" w:cs="Calibri"/>
                <w:kern w:val="1"/>
              </w:rPr>
              <w:t>1</w:t>
            </w:r>
            <w:r w:rsidR="00FF5A95" w:rsidRPr="00657C8F">
              <w:rPr>
                <w:rFonts w:ascii="Calibri" w:hAnsi="Calibri" w:cs="Calibri"/>
                <w:kern w:val="1"/>
              </w:rPr>
              <w:t>5</w:t>
            </w:r>
            <w:r w:rsidR="00D17C77" w:rsidRPr="00657C8F">
              <w:rPr>
                <w:rFonts w:ascii="Calibri" w:hAnsi="Calibri" w:cs="Calibri"/>
                <w:kern w:val="1"/>
              </w:rPr>
              <w:t>-</w:t>
            </w:r>
            <w:r w:rsidRPr="00657C8F">
              <w:rPr>
                <w:rFonts w:ascii="Calibri" w:hAnsi="Calibri" w:cs="Calibri"/>
                <w:kern w:val="1"/>
              </w:rPr>
              <w:t>3</w:t>
            </w:r>
            <w:r w:rsidR="00D17C77" w:rsidRPr="00657C8F">
              <w:rPr>
                <w:rFonts w:ascii="Calibri" w:hAnsi="Calibri" w:cs="Calibri"/>
                <w:kern w:val="1"/>
              </w:rPr>
              <w:t>:2</w:t>
            </w:r>
            <w:r w:rsidR="00FF5A95" w:rsidRPr="00657C8F">
              <w:rPr>
                <w:rFonts w:ascii="Calibri" w:hAnsi="Calibri" w:cs="Calibri"/>
                <w:kern w:val="1"/>
              </w:rPr>
              <w:t>5</w:t>
            </w:r>
            <w:r w:rsidR="00D17C77" w:rsidRPr="00657C8F"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2F76F3" w:rsidRPr="00657C8F" w14:paraId="7AE1C943" w14:textId="77777777" w:rsidTr="002403BA">
        <w:tblPrEx>
          <w:tblBorders>
            <w:top w:val="none" w:sz="0" w:space="0" w:color="auto"/>
          </w:tblBorders>
        </w:tblPrEx>
        <w:trPr>
          <w:trHeight w:val="117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FB7F2CE" w14:textId="22883CBF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General Announcements Open </w:t>
            </w:r>
            <w:r w:rsidR="00C768B3" w:rsidRPr="00657C8F">
              <w:rPr>
                <w:rFonts w:ascii="Calibri" w:hAnsi="Calibri" w:cs="Calibri"/>
                <w:b/>
                <w:bCs/>
                <w:kern w:val="1"/>
              </w:rPr>
              <w:t>F</w:t>
            </w:r>
            <w:r w:rsidRPr="00657C8F">
              <w:rPr>
                <w:rFonts w:ascii="Calibri" w:hAnsi="Calibri" w:cs="Calibri"/>
                <w:b/>
                <w:bCs/>
                <w:kern w:val="1"/>
              </w:rPr>
              <w:t>orum</w:t>
            </w:r>
          </w:p>
          <w:p w14:paraId="397D1598" w14:textId="716811F7" w:rsidR="002F76F3" w:rsidRPr="00657C8F" w:rsidRDefault="002F76F3" w:rsidP="002403B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780" w:right="-2664"/>
              <w:contextualSpacing w:val="0"/>
              <w:rPr>
                <w:rFonts w:cs="Calibri"/>
                <w:bCs/>
                <w:kern w:val="1"/>
                <w:sz w:val="24"/>
                <w:szCs w:val="24"/>
              </w:rPr>
            </w:pPr>
            <w:r w:rsidRPr="00657C8F">
              <w:rPr>
                <w:rFonts w:cs="Calibri"/>
                <w:bCs/>
                <w:kern w:val="1"/>
                <w:sz w:val="24"/>
                <w:szCs w:val="24"/>
              </w:rPr>
              <w:t>Agency Happenings and Roundtable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EB2492E" w14:textId="5F8F3185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l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AE1ED5" w14:textId="5AFE8AD5" w:rsidR="002F76F3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3</w:t>
            </w:r>
            <w:r w:rsidR="00F44221" w:rsidRPr="00657C8F">
              <w:rPr>
                <w:rFonts w:ascii="Calibri" w:hAnsi="Calibri" w:cs="Calibri"/>
                <w:kern w:val="1"/>
              </w:rPr>
              <w:t>:2</w:t>
            </w:r>
            <w:r w:rsidR="00FF5A95" w:rsidRPr="00657C8F">
              <w:rPr>
                <w:rFonts w:ascii="Calibri" w:hAnsi="Calibri" w:cs="Calibri"/>
                <w:kern w:val="1"/>
              </w:rPr>
              <w:t>5</w:t>
            </w:r>
            <w:r w:rsidR="00F44221" w:rsidRPr="00657C8F">
              <w:rPr>
                <w:rFonts w:ascii="Calibri" w:hAnsi="Calibri" w:cs="Calibri"/>
                <w:kern w:val="1"/>
              </w:rPr>
              <w:t>-3:30 pm</w:t>
            </w:r>
          </w:p>
        </w:tc>
      </w:tr>
    </w:tbl>
    <w:p w14:paraId="25C4534B" w14:textId="036CA03F" w:rsidR="00A34B92" w:rsidRPr="00703FA7" w:rsidRDefault="004A30C4" w:rsidP="004A30C4">
      <w:pPr>
        <w:pStyle w:val="Heading2"/>
        <w:spacing w:before="240"/>
      </w:pPr>
      <w:r w:rsidRPr="00703FA7">
        <w:t>RESOURCE LINKS</w:t>
      </w:r>
    </w:p>
    <w:p w14:paraId="46E89D9C" w14:textId="7AFCE9A8" w:rsidR="007528EE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kern w:val="1"/>
        </w:rPr>
      </w:pPr>
      <w:hyperlink r:id="rId8" w:history="1">
        <w:r w:rsidRPr="004A30C4">
          <w:rPr>
            <w:rStyle w:val="Hyperlink"/>
            <w:rFonts w:cs="Calibri"/>
          </w:rPr>
          <w:t>EIS</w:t>
        </w:r>
        <w:r w:rsidRPr="004A30C4">
          <w:rPr>
            <w:rStyle w:val="Hyperlink"/>
          </w:rPr>
          <w:t xml:space="preserve"> Resources Towards Complying with ADA Title II Web and Mobile App Accessibility Rule</w:t>
        </w:r>
      </w:hyperlink>
    </w:p>
    <w:p w14:paraId="7FC7FB39" w14:textId="3B32FFD7" w:rsidR="0008603A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ind w:right="-2664"/>
        <w:rPr>
          <w:rFonts w:cs="Calibri"/>
          <w:kern w:val="1"/>
        </w:rPr>
      </w:pPr>
      <w:hyperlink r:id="rId9" w:history="1">
        <w:r w:rsidRPr="004A30C4">
          <w:rPr>
            <w:rStyle w:val="Hyperlink"/>
            <w:rFonts w:cs="Calibri"/>
          </w:rPr>
          <w:t>Procurement COBID 11% Initiative</w:t>
        </w:r>
      </w:hyperlink>
    </w:p>
    <w:p w14:paraId="2324C9F2" w14:textId="77777777" w:rsidR="004A30C4" w:rsidRPr="004A30C4" w:rsidRDefault="004A30C4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color w:val="0000FF"/>
          <w:kern w:val="1"/>
          <w:u w:val="single" w:color="0000FF"/>
        </w:rPr>
      </w:pPr>
      <w:hyperlink r:id="rId10" w:history="1">
        <w:r w:rsidRPr="004A30C4">
          <w:rPr>
            <w:rStyle w:val="Hyperlink"/>
            <w:rFonts w:cs="Calibri"/>
            <w:kern w:val="1"/>
          </w:rPr>
          <w:t>DPO web page</w:t>
        </w:r>
      </w:hyperlink>
      <w:r w:rsidRPr="004A30C4">
        <w:rPr>
          <w:rFonts w:cs="Calibri"/>
          <w:spacing w:val="57"/>
          <w:kern w:val="1"/>
        </w:rPr>
        <w:t xml:space="preserve"> </w:t>
      </w:r>
    </w:p>
    <w:p w14:paraId="556414D1" w14:textId="77777777" w:rsidR="004A30C4" w:rsidRPr="004A30C4" w:rsidRDefault="004A30C4" w:rsidP="004A30C4">
      <w:pPr>
        <w:pStyle w:val="ListParagraph"/>
        <w:numPr>
          <w:ilvl w:val="0"/>
          <w:numId w:val="16"/>
        </w:numPr>
        <w:rPr>
          <w:rFonts w:cs="Calibri"/>
        </w:rPr>
      </w:pPr>
      <w:hyperlink r:id="rId11" w:history="1">
        <w:r w:rsidRPr="004A30C4">
          <w:rPr>
            <w:rStyle w:val="Hyperlink"/>
            <w:rFonts w:cs="Calibri"/>
            <w:kern w:val="1"/>
          </w:rPr>
          <w:t xml:space="preserve">DPO-link list </w:t>
        </w:r>
        <w:proofErr w:type="gramStart"/>
        <w:r w:rsidRPr="004A30C4">
          <w:rPr>
            <w:rStyle w:val="Hyperlink"/>
            <w:rFonts w:cs="Calibri"/>
            <w:kern w:val="1"/>
          </w:rPr>
          <w:t>serve</w:t>
        </w:r>
        <w:proofErr w:type="gramEnd"/>
      </w:hyperlink>
    </w:p>
    <w:p w14:paraId="12A1085F" w14:textId="2ADD4853" w:rsidR="004C20FD" w:rsidRPr="00703FA7" w:rsidRDefault="004C20FD" w:rsidP="00657C8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i/>
          <w:kern w:val="1"/>
        </w:rPr>
      </w:pPr>
      <w:r w:rsidRPr="00703FA7">
        <w:rPr>
          <w:rFonts w:ascii="Calibri" w:hAnsi="Calibri" w:cs="Calibri"/>
          <w:b/>
          <w:bCs/>
          <w:i/>
          <w:kern w:val="1"/>
        </w:rPr>
        <w:t>NEXT MEETING:</w:t>
      </w:r>
      <w:r w:rsidR="00AA5FFE" w:rsidRPr="00703FA7">
        <w:rPr>
          <w:rFonts w:ascii="Calibri" w:hAnsi="Calibri" w:cs="Calibri"/>
          <w:b/>
          <w:bCs/>
          <w:i/>
          <w:kern w:val="1"/>
        </w:rPr>
        <w:t xml:space="preserve"> </w:t>
      </w:r>
      <w:r w:rsidR="00D17C77" w:rsidRPr="00703FA7">
        <w:rPr>
          <w:rFonts w:ascii="Calibri" w:hAnsi="Calibri" w:cs="Calibri"/>
          <w:b/>
          <w:bCs/>
          <w:i/>
          <w:kern w:val="1"/>
        </w:rPr>
        <w:t>April 22</w:t>
      </w:r>
      <w:r w:rsidR="003E6960" w:rsidRPr="00703FA7">
        <w:rPr>
          <w:rFonts w:ascii="Calibri" w:hAnsi="Calibri" w:cs="Calibri"/>
          <w:b/>
          <w:bCs/>
          <w:i/>
          <w:kern w:val="1"/>
        </w:rPr>
        <w:t>, 2026</w:t>
      </w:r>
    </w:p>
    <w:sectPr w:rsidR="004C20FD" w:rsidRPr="00703FA7" w:rsidSect="00AD3572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B262" w14:textId="77777777" w:rsidR="00060CD6" w:rsidRDefault="00060CD6" w:rsidP="007549D2">
      <w:r>
        <w:separator/>
      </w:r>
    </w:p>
  </w:endnote>
  <w:endnote w:type="continuationSeparator" w:id="0">
    <w:p w14:paraId="19D09271" w14:textId="77777777" w:rsidR="00060CD6" w:rsidRDefault="00060CD6" w:rsidP="007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002" w14:textId="77777777" w:rsidR="00060CD6" w:rsidRDefault="00060CD6" w:rsidP="007549D2">
      <w:r>
        <w:separator/>
      </w:r>
    </w:p>
  </w:footnote>
  <w:footnote w:type="continuationSeparator" w:id="0">
    <w:p w14:paraId="6EA655DB" w14:textId="77777777" w:rsidR="00060CD6" w:rsidRDefault="00060CD6" w:rsidP="007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EFE"/>
    <w:multiLevelType w:val="hybridMultilevel"/>
    <w:tmpl w:val="119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77B"/>
    <w:multiLevelType w:val="hybridMultilevel"/>
    <w:tmpl w:val="446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B24"/>
    <w:multiLevelType w:val="hybridMultilevel"/>
    <w:tmpl w:val="4472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4993"/>
    <w:multiLevelType w:val="hybridMultilevel"/>
    <w:tmpl w:val="884AF7B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D9156EA"/>
    <w:multiLevelType w:val="hybridMultilevel"/>
    <w:tmpl w:val="0844804E"/>
    <w:lvl w:ilvl="0" w:tplc="1512A160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E356D95"/>
    <w:multiLevelType w:val="hybridMultilevel"/>
    <w:tmpl w:val="73E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683"/>
    <w:multiLevelType w:val="hybridMultilevel"/>
    <w:tmpl w:val="E1F037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894C52"/>
    <w:multiLevelType w:val="hybridMultilevel"/>
    <w:tmpl w:val="342E5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A6478"/>
    <w:multiLevelType w:val="hybridMultilevel"/>
    <w:tmpl w:val="6184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8AB"/>
    <w:multiLevelType w:val="hybridMultilevel"/>
    <w:tmpl w:val="547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95C"/>
    <w:multiLevelType w:val="hybridMultilevel"/>
    <w:tmpl w:val="C9CAE2F4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49283BBF"/>
    <w:multiLevelType w:val="hybridMultilevel"/>
    <w:tmpl w:val="775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94C"/>
    <w:multiLevelType w:val="hybridMultilevel"/>
    <w:tmpl w:val="151E6C94"/>
    <w:lvl w:ilvl="0" w:tplc="1C9E5C7C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4B096271"/>
    <w:multiLevelType w:val="hybridMultilevel"/>
    <w:tmpl w:val="9FCAAE90"/>
    <w:lvl w:ilvl="0" w:tplc="7D4097C4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C6A34D7"/>
    <w:multiLevelType w:val="hybridMultilevel"/>
    <w:tmpl w:val="966A0D14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C2818"/>
    <w:multiLevelType w:val="hybridMultilevel"/>
    <w:tmpl w:val="6DDCF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040199"/>
    <w:multiLevelType w:val="hybridMultilevel"/>
    <w:tmpl w:val="D5C20956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5C1676F0"/>
    <w:multiLevelType w:val="hybridMultilevel"/>
    <w:tmpl w:val="47EE01AE"/>
    <w:lvl w:ilvl="0" w:tplc="7D4097C4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 w15:restartNumberingAfterBreak="0">
    <w:nsid w:val="66910BBD"/>
    <w:multiLevelType w:val="hybridMultilevel"/>
    <w:tmpl w:val="0056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1647"/>
    <w:multiLevelType w:val="hybridMultilevel"/>
    <w:tmpl w:val="CE7CE5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8913204">
    <w:abstractNumId w:val="15"/>
  </w:num>
  <w:num w:numId="2" w16cid:durableId="1194658271">
    <w:abstractNumId w:val="3"/>
  </w:num>
  <w:num w:numId="3" w16cid:durableId="1381661350">
    <w:abstractNumId w:val="14"/>
  </w:num>
  <w:num w:numId="4" w16cid:durableId="1473405197">
    <w:abstractNumId w:val="0"/>
  </w:num>
  <w:num w:numId="5" w16cid:durableId="956839554">
    <w:abstractNumId w:val="19"/>
  </w:num>
  <w:num w:numId="6" w16cid:durableId="1421373010">
    <w:abstractNumId w:val="12"/>
  </w:num>
  <w:num w:numId="7" w16cid:durableId="492061975">
    <w:abstractNumId w:val="10"/>
  </w:num>
  <w:num w:numId="8" w16cid:durableId="1293052186">
    <w:abstractNumId w:val="16"/>
  </w:num>
  <w:num w:numId="9" w16cid:durableId="336230822">
    <w:abstractNumId w:val="6"/>
  </w:num>
  <w:num w:numId="10" w16cid:durableId="1799105793">
    <w:abstractNumId w:val="5"/>
  </w:num>
  <w:num w:numId="11" w16cid:durableId="586303670">
    <w:abstractNumId w:val="17"/>
  </w:num>
  <w:num w:numId="12" w16cid:durableId="1273056332">
    <w:abstractNumId w:val="13"/>
  </w:num>
  <w:num w:numId="13" w16cid:durableId="409161456">
    <w:abstractNumId w:val="4"/>
  </w:num>
  <w:num w:numId="14" w16cid:durableId="16585379">
    <w:abstractNumId w:val="8"/>
  </w:num>
  <w:num w:numId="15" w16cid:durableId="1420172003">
    <w:abstractNumId w:val="7"/>
  </w:num>
  <w:num w:numId="16" w16cid:durableId="718359235">
    <w:abstractNumId w:val="18"/>
  </w:num>
  <w:num w:numId="17" w16cid:durableId="569000914">
    <w:abstractNumId w:val="2"/>
  </w:num>
  <w:num w:numId="18" w16cid:durableId="994722101">
    <w:abstractNumId w:val="9"/>
  </w:num>
  <w:num w:numId="19" w16cid:durableId="30998929">
    <w:abstractNumId w:val="11"/>
  </w:num>
  <w:num w:numId="20" w16cid:durableId="6910308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D"/>
    <w:rsid w:val="00000228"/>
    <w:rsid w:val="00001BB5"/>
    <w:rsid w:val="00003EF5"/>
    <w:rsid w:val="00004D30"/>
    <w:rsid w:val="000076C7"/>
    <w:rsid w:val="00010502"/>
    <w:rsid w:val="00020114"/>
    <w:rsid w:val="00020BAC"/>
    <w:rsid w:val="000221B2"/>
    <w:rsid w:val="00023E10"/>
    <w:rsid w:val="00031B61"/>
    <w:rsid w:val="00033DC6"/>
    <w:rsid w:val="00034CDA"/>
    <w:rsid w:val="00036340"/>
    <w:rsid w:val="0004052E"/>
    <w:rsid w:val="000406C6"/>
    <w:rsid w:val="000421D8"/>
    <w:rsid w:val="00045554"/>
    <w:rsid w:val="000458F1"/>
    <w:rsid w:val="00045E8D"/>
    <w:rsid w:val="00046A05"/>
    <w:rsid w:val="00047151"/>
    <w:rsid w:val="000508CB"/>
    <w:rsid w:val="000512B7"/>
    <w:rsid w:val="00052C77"/>
    <w:rsid w:val="000531FD"/>
    <w:rsid w:val="00060CD6"/>
    <w:rsid w:val="000634BE"/>
    <w:rsid w:val="0006524C"/>
    <w:rsid w:val="0007081E"/>
    <w:rsid w:val="0007249E"/>
    <w:rsid w:val="00074E80"/>
    <w:rsid w:val="00075982"/>
    <w:rsid w:val="000803F0"/>
    <w:rsid w:val="000843D1"/>
    <w:rsid w:val="00084C11"/>
    <w:rsid w:val="0008603A"/>
    <w:rsid w:val="0008654B"/>
    <w:rsid w:val="00090B71"/>
    <w:rsid w:val="00090D7B"/>
    <w:rsid w:val="00093FDA"/>
    <w:rsid w:val="000951E0"/>
    <w:rsid w:val="000952F9"/>
    <w:rsid w:val="00095A6A"/>
    <w:rsid w:val="00097E7C"/>
    <w:rsid w:val="000A5EAA"/>
    <w:rsid w:val="000A7326"/>
    <w:rsid w:val="000A7DE8"/>
    <w:rsid w:val="000B0A3E"/>
    <w:rsid w:val="000B3658"/>
    <w:rsid w:val="000B49B9"/>
    <w:rsid w:val="000B6DB7"/>
    <w:rsid w:val="000C1685"/>
    <w:rsid w:val="000C1D1A"/>
    <w:rsid w:val="000C205A"/>
    <w:rsid w:val="000C2D19"/>
    <w:rsid w:val="000C3C27"/>
    <w:rsid w:val="000C3F16"/>
    <w:rsid w:val="000C494E"/>
    <w:rsid w:val="000C6529"/>
    <w:rsid w:val="000C666D"/>
    <w:rsid w:val="000D05A5"/>
    <w:rsid w:val="000E27CA"/>
    <w:rsid w:val="000F1BC4"/>
    <w:rsid w:val="000F2A81"/>
    <w:rsid w:val="000F58F6"/>
    <w:rsid w:val="000F5FB5"/>
    <w:rsid w:val="0010201F"/>
    <w:rsid w:val="00110D1C"/>
    <w:rsid w:val="00112E97"/>
    <w:rsid w:val="00113730"/>
    <w:rsid w:val="001167C0"/>
    <w:rsid w:val="001213A5"/>
    <w:rsid w:val="00124608"/>
    <w:rsid w:val="00125557"/>
    <w:rsid w:val="00127631"/>
    <w:rsid w:val="0013588C"/>
    <w:rsid w:val="00140158"/>
    <w:rsid w:val="0014082A"/>
    <w:rsid w:val="00141542"/>
    <w:rsid w:val="001437C9"/>
    <w:rsid w:val="00143FC1"/>
    <w:rsid w:val="00144DBD"/>
    <w:rsid w:val="00147BBC"/>
    <w:rsid w:val="00151341"/>
    <w:rsid w:val="00151969"/>
    <w:rsid w:val="00154D53"/>
    <w:rsid w:val="00155EEB"/>
    <w:rsid w:val="001566AE"/>
    <w:rsid w:val="0015735C"/>
    <w:rsid w:val="0016001C"/>
    <w:rsid w:val="0016083C"/>
    <w:rsid w:val="00161B76"/>
    <w:rsid w:val="00162517"/>
    <w:rsid w:val="00163786"/>
    <w:rsid w:val="00164EF6"/>
    <w:rsid w:val="00165248"/>
    <w:rsid w:val="00167C4B"/>
    <w:rsid w:val="0017071F"/>
    <w:rsid w:val="00176EB2"/>
    <w:rsid w:val="00180641"/>
    <w:rsid w:val="00182902"/>
    <w:rsid w:val="00195C03"/>
    <w:rsid w:val="001A2669"/>
    <w:rsid w:val="001A751F"/>
    <w:rsid w:val="001A77AE"/>
    <w:rsid w:val="001B09E6"/>
    <w:rsid w:val="001B28E7"/>
    <w:rsid w:val="001B4CC3"/>
    <w:rsid w:val="001B6A35"/>
    <w:rsid w:val="001B7E13"/>
    <w:rsid w:val="001C00F2"/>
    <w:rsid w:val="001C2F83"/>
    <w:rsid w:val="001C3B69"/>
    <w:rsid w:val="001C6315"/>
    <w:rsid w:val="001D0DCA"/>
    <w:rsid w:val="001D25FD"/>
    <w:rsid w:val="001D3399"/>
    <w:rsid w:val="001D4028"/>
    <w:rsid w:val="001D540B"/>
    <w:rsid w:val="001E0734"/>
    <w:rsid w:val="001E259A"/>
    <w:rsid w:val="001E31F9"/>
    <w:rsid w:val="001E431B"/>
    <w:rsid w:val="001E4A6E"/>
    <w:rsid w:val="001E4B80"/>
    <w:rsid w:val="001E63A1"/>
    <w:rsid w:val="001F1008"/>
    <w:rsid w:val="001F1028"/>
    <w:rsid w:val="001F1B54"/>
    <w:rsid w:val="001F20A7"/>
    <w:rsid w:val="001F33FE"/>
    <w:rsid w:val="001F77E9"/>
    <w:rsid w:val="002031F9"/>
    <w:rsid w:val="002078AB"/>
    <w:rsid w:val="00211411"/>
    <w:rsid w:val="0021506E"/>
    <w:rsid w:val="00216267"/>
    <w:rsid w:val="00220894"/>
    <w:rsid w:val="002234CA"/>
    <w:rsid w:val="00223A33"/>
    <w:rsid w:val="00225A80"/>
    <w:rsid w:val="0023026B"/>
    <w:rsid w:val="0023029C"/>
    <w:rsid w:val="002327B2"/>
    <w:rsid w:val="00237170"/>
    <w:rsid w:val="002403BA"/>
    <w:rsid w:val="00240580"/>
    <w:rsid w:val="00241900"/>
    <w:rsid w:val="0024581D"/>
    <w:rsid w:val="00250FEC"/>
    <w:rsid w:val="0025167E"/>
    <w:rsid w:val="00253B69"/>
    <w:rsid w:val="00253DDA"/>
    <w:rsid w:val="002548E5"/>
    <w:rsid w:val="00255928"/>
    <w:rsid w:val="00256980"/>
    <w:rsid w:val="0026212A"/>
    <w:rsid w:val="00264BB9"/>
    <w:rsid w:val="00265738"/>
    <w:rsid w:val="00266BD3"/>
    <w:rsid w:val="00274300"/>
    <w:rsid w:val="00276614"/>
    <w:rsid w:val="002831AD"/>
    <w:rsid w:val="00283E2F"/>
    <w:rsid w:val="0029088C"/>
    <w:rsid w:val="00290FCB"/>
    <w:rsid w:val="0029110D"/>
    <w:rsid w:val="0029114D"/>
    <w:rsid w:val="00293192"/>
    <w:rsid w:val="0029493B"/>
    <w:rsid w:val="0029579D"/>
    <w:rsid w:val="002A1E81"/>
    <w:rsid w:val="002A1F7F"/>
    <w:rsid w:val="002A4DEE"/>
    <w:rsid w:val="002A5947"/>
    <w:rsid w:val="002A66DA"/>
    <w:rsid w:val="002B02D0"/>
    <w:rsid w:val="002B0439"/>
    <w:rsid w:val="002B095E"/>
    <w:rsid w:val="002B4C29"/>
    <w:rsid w:val="002C0D93"/>
    <w:rsid w:val="002C0ED8"/>
    <w:rsid w:val="002C67C9"/>
    <w:rsid w:val="002C7AE2"/>
    <w:rsid w:val="002D345A"/>
    <w:rsid w:val="002D4D40"/>
    <w:rsid w:val="002E0D35"/>
    <w:rsid w:val="002E4A1D"/>
    <w:rsid w:val="002E6418"/>
    <w:rsid w:val="002E75B0"/>
    <w:rsid w:val="002F082C"/>
    <w:rsid w:val="002F2C34"/>
    <w:rsid w:val="002F2FC5"/>
    <w:rsid w:val="002F6FD5"/>
    <w:rsid w:val="002F72B3"/>
    <w:rsid w:val="002F76F3"/>
    <w:rsid w:val="00305A63"/>
    <w:rsid w:val="00306418"/>
    <w:rsid w:val="0031054D"/>
    <w:rsid w:val="00313C3F"/>
    <w:rsid w:val="00314B61"/>
    <w:rsid w:val="00315DAF"/>
    <w:rsid w:val="0031660C"/>
    <w:rsid w:val="00317A7A"/>
    <w:rsid w:val="003201B0"/>
    <w:rsid w:val="00321AFB"/>
    <w:rsid w:val="0032304C"/>
    <w:rsid w:val="003264D9"/>
    <w:rsid w:val="00332815"/>
    <w:rsid w:val="00334267"/>
    <w:rsid w:val="003347A2"/>
    <w:rsid w:val="00341B38"/>
    <w:rsid w:val="00342F3F"/>
    <w:rsid w:val="00344738"/>
    <w:rsid w:val="00344A67"/>
    <w:rsid w:val="00355291"/>
    <w:rsid w:val="00357C73"/>
    <w:rsid w:val="003647E6"/>
    <w:rsid w:val="00365075"/>
    <w:rsid w:val="003702A8"/>
    <w:rsid w:val="00373150"/>
    <w:rsid w:val="00373CF7"/>
    <w:rsid w:val="003754BB"/>
    <w:rsid w:val="00377F69"/>
    <w:rsid w:val="00382779"/>
    <w:rsid w:val="00382B22"/>
    <w:rsid w:val="00382CE8"/>
    <w:rsid w:val="00385973"/>
    <w:rsid w:val="00395554"/>
    <w:rsid w:val="003A0806"/>
    <w:rsid w:val="003A4045"/>
    <w:rsid w:val="003A4B2E"/>
    <w:rsid w:val="003A6DC8"/>
    <w:rsid w:val="003A6EC0"/>
    <w:rsid w:val="003B2201"/>
    <w:rsid w:val="003B3865"/>
    <w:rsid w:val="003C12ED"/>
    <w:rsid w:val="003C2246"/>
    <w:rsid w:val="003C2615"/>
    <w:rsid w:val="003C4639"/>
    <w:rsid w:val="003C5280"/>
    <w:rsid w:val="003C6939"/>
    <w:rsid w:val="003D0A0C"/>
    <w:rsid w:val="003D1113"/>
    <w:rsid w:val="003D1ABA"/>
    <w:rsid w:val="003D2C4B"/>
    <w:rsid w:val="003D4DE8"/>
    <w:rsid w:val="003D5D35"/>
    <w:rsid w:val="003E39A7"/>
    <w:rsid w:val="003E4D75"/>
    <w:rsid w:val="003E56DA"/>
    <w:rsid w:val="003E6960"/>
    <w:rsid w:val="003F4148"/>
    <w:rsid w:val="003F4C3C"/>
    <w:rsid w:val="003F5E38"/>
    <w:rsid w:val="003F7219"/>
    <w:rsid w:val="0040037E"/>
    <w:rsid w:val="00400455"/>
    <w:rsid w:val="00400727"/>
    <w:rsid w:val="00402CAB"/>
    <w:rsid w:val="00403B50"/>
    <w:rsid w:val="00407107"/>
    <w:rsid w:val="004079DF"/>
    <w:rsid w:val="0041411C"/>
    <w:rsid w:val="004173C6"/>
    <w:rsid w:val="00423327"/>
    <w:rsid w:val="00423B08"/>
    <w:rsid w:val="00426345"/>
    <w:rsid w:val="00430428"/>
    <w:rsid w:val="004326C5"/>
    <w:rsid w:val="0043475C"/>
    <w:rsid w:val="0043711C"/>
    <w:rsid w:val="0044481F"/>
    <w:rsid w:val="004458C8"/>
    <w:rsid w:val="0045044F"/>
    <w:rsid w:val="004509AD"/>
    <w:rsid w:val="00452D18"/>
    <w:rsid w:val="00454E76"/>
    <w:rsid w:val="004757A5"/>
    <w:rsid w:val="00484F48"/>
    <w:rsid w:val="0049442C"/>
    <w:rsid w:val="004948D4"/>
    <w:rsid w:val="00495B91"/>
    <w:rsid w:val="004A033D"/>
    <w:rsid w:val="004A05E7"/>
    <w:rsid w:val="004A30C4"/>
    <w:rsid w:val="004A38FF"/>
    <w:rsid w:val="004B44D0"/>
    <w:rsid w:val="004B561C"/>
    <w:rsid w:val="004B7268"/>
    <w:rsid w:val="004C0EDE"/>
    <w:rsid w:val="004C20FD"/>
    <w:rsid w:val="004C39BD"/>
    <w:rsid w:val="004C576E"/>
    <w:rsid w:val="004C5D17"/>
    <w:rsid w:val="004D0A55"/>
    <w:rsid w:val="004D0FE8"/>
    <w:rsid w:val="004D5420"/>
    <w:rsid w:val="004D5C2D"/>
    <w:rsid w:val="004D7DB1"/>
    <w:rsid w:val="004E1907"/>
    <w:rsid w:val="004E3CAD"/>
    <w:rsid w:val="004F0CC0"/>
    <w:rsid w:val="004F3CFE"/>
    <w:rsid w:val="004F5C37"/>
    <w:rsid w:val="004F610E"/>
    <w:rsid w:val="00500BB4"/>
    <w:rsid w:val="00500DCE"/>
    <w:rsid w:val="00501577"/>
    <w:rsid w:val="00502884"/>
    <w:rsid w:val="00516B20"/>
    <w:rsid w:val="00523A70"/>
    <w:rsid w:val="00525CF0"/>
    <w:rsid w:val="00527FD6"/>
    <w:rsid w:val="00540B5D"/>
    <w:rsid w:val="00542FA8"/>
    <w:rsid w:val="00543A93"/>
    <w:rsid w:val="00545E8D"/>
    <w:rsid w:val="005460D7"/>
    <w:rsid w:val="00547E27"/>
    <w:rsid w:val="005524ED"/>
    <w:rsid w:val="00552E18"/>
    <w:rsid w:val="0055337E"/>
    <w:rsid w:val="00553C6E"/>
    <w:rsid w:val="00553D7E"/>
    <w:rsid w:val="005542EC"/>
    <w:rsid w:val="0055520A"/>
    <w:rsid w:val="005552D8"/>
    <w:rsid w:val="005614FA"/>
    <w:rsid w:val="00562B55"/>
    <w:rsid w:val="00564B22"/>
    <w:rsid w:val="00564B57"/>
    <w:rsid w:val="0056530E"/>
    <w:rsid w:val="00574C1A"/>
    <w:rsid w:val="00575512"/>
    <w:rsid w:val="005760E7"/>
    <w:rsid w:val="00577441"/>
    <w:rsid w:val="005808F1"/>
    <w:rsid w:val="00580A23"/>
    <w:rsid w:val="00583B6F"/>
    <w:rsid w:val="0058470D"/>
    <w:rsid w:val="005868EC"/>
    <w:rsid w:val="00587263"/>
    <w:rsid w:val="00587492"/>
    <w:rsid w:val="00591ED3"/>
    <w:rsid w:val="00592D03"/>
    <w:rsid w:val="005A0F95"/>
    <w:rsid w:val="005A1B92"/>
    <w:rsid w:val="005A27F7"/>
    <w:rsid w:val="005A2E10"/>
    <w:rsid w:val="005A6CE7"/>
    <w:rsid w:val="005B061E"/>
    <w:rsid w:val="005B1045"/>
    <w:rsid w:val="005B15B1"/>
    <w:rsid w:val="005B4186"/>
    <w:rsid w:val="005B502B"/>
    <w:rsid w:val="005C1BC2"/>
    <w:rsid w:val="005C331D"/>
    <w:rsid w:val="005C6262"/>
    <w:rsid w:val="005D059B"/>
    <w:rsid w:val="005D06E7"/>
    <w:rsid w:val="005D0BDE"/>
    <w:rsid w:val="005D72E6"/>
    <w:rsid w:val="005D7895"/>
    <w:rsid w:val="005E3C2F"/>
    <w:rsid w:val="005E5A9B"/>
    <w:rsid w:val="005E742D"/>
    <w:rsid w:val="005E7AF2"/>
    <w:rsid w:val="005F06F8"/>
    <w:rsid w:val="005F0D1B"/>
    <w:rsid w:val="005F3F98"/>
    <w:rsid w:val="005F4316"/>
    <w:rsid w:val="005F6F04"/>
    <w:rsid w:val="00601A24"/>
    <w:rsid w:val="006029E4"/>
    <w:rsid w:val="006040DB"/>
    <w:rsid w:val="00606060"/>
    <w:rsid w:val="006165AF"/>
    <w:rsid w:val="00616917"/>
    <w:rsid w:val="00616992"/>
    <w:rsid w:val="00616EAE"/>
    <w:rsid w:val="006178BF"/>
    <w:rsid w:val="0062356F"/>
    <w:rsid w:val="00624064"/>
    <w:rsid w:val="006245EB"/>
    <w:rsid w:val="006253FF"/>
    <w:rsid w:val="00626F98"/>
    <w:rsid w:val="00627C6E"/>
    <w:rsid w:val="0063119D"/>
    <w:rsid w:val="00636CE5"/>
    <w:rsid w:val="00637FCA"/>
    <w:rsid w:val="00641A1C"/>
    <w:rsid w:val="00643463"/>
    <w:rsid w:val="00644DEF"/>
    <w:rsid w:val="006460F7"/>
    <w:rsid w:val="0064709D"/>
    <w:rsid w:val="006516DB"/>
    <w:rsid w:val="00652A08"/>
    <w:rsid w:val="00654697"/>
    <w:rsid w:val="006557F3"/>
    <w:rsid w:val="00657C8F"/>
    <w:rsid w:val="00657D78"/>
    <w:rsid w:val="00662432"/>
    <w:rsid w:val="0066723B"/>
    <w:rsid w:val="00667241"/>
    <w:rsid w:val="0067034E"/>
    <w:rsid w:val="006736EB"/>
    <w:rsid w:val="00673A02"/>
    <w:rsid w:val="00674523"/>
    <w:rsid w:val="00674565"/>
    <w:rsid w:val="006758E3"/>
    <w:rsid w:val="006765DF"/>
    <w:rsid w:val="0067739D"/>
    <w:rsid w:val="00677A56"/>
    <w:rsid w:val="0068783A"/>
    <w:rsid w:val="006A0648"/>
    <w:rsid w:val="006A1FB3"/>
    <w:rsid w:val="006A4578"/>
    <w:rsid w:val="006A4F3A"/>
    <w:rsid w:val="006A7C94"/>
    <w:rsid w:val="006B016A"/>
    <w:rsid w:val="006C1171"/>
    <w:rsid w:val="006C17EB"/>
    <w:rsid w:val="006C4BEE"/>
    <w:rsid w:val="006C7FB3"/>
    <w:rsid w:val="006D4C5C"/>
    <w:rsid w:val="006E1AC8"/>
    <w:rsid w:val="006E1EE4"/>
    <w:rsid w:val="006E4048"/>
    <w:rsid w:val="006E655B"/>
    <w:rsid w:val="006F1504"/>
    <w:rsid w:val="006F18FA"/>
    <w:rsid w:val="006F66CC"/>
    <w:rsid w:val="00700DE8"/>
    <w:rsid w:val="0070225F"/>
    <w:rsid w:val="007030F4"/>
    <w:rsid w:val="007031D3"/>
    <w:rsid w:val="00703FA7"/>
    <w:rsid w:val="00710149"/>
    <w:rsid w:val="007110D1"/>
    <w:rsid w:val="0071164C"/>
    <w:rsid w:val="00721306"/>
    <w:rsid w:val="00725563"/>
    <w:rsid w:val="0072740D"/>
    <w:rsid w:val="007300D9"/>
    <w:rsid w:val="00732603"/>
    <w:rsid w:val="00732FE1"/>
    <w:rsid w:val="007336FD"/>
    <w:rsid w:val="00733BAC"/>
    <w:rsid w:val="00736186"/>
    <w:rsid w:val="00737498"/>
    <w:rsid w:val="00742B69"/>
    <w:rsid w:val="00745C67"/>
    <w:rsid w:val="00750242"/>
    <w:rsid w:val="007528EE"/>
    <w:rsid w:val="007549D2"/>
    <w:rsid w:val="0076045B"/>
    <w:rsid w:val="007605A0"/>
    <w:rsid w:val="00761E85"/>
    <w:rsid w:val="00772796"/>
    <w:rsid w:val="00772B93"/>
    <w:rsid w:val="0077402B"/>
    <w:rsid w:val="00776347"/>
    <w:rsid w:val="007775AC"/>
    <w:rsid w:val="00782B3D"/>
    <w:rsid w:val="007830B6"/>
    <w:rsid w:val="0078653A"/>
    <w:rsid w:val="00786B1D"/>
    <w:rsid w:val="00790858"/>
    <w:rsid w:val="007927E2"/>
    <w:rsid w:val="00792E15"/>
    <w:rsid w:val="0079308C"/>
    <w:rsid w:val="007A0EBE"/>
    <w:rsid w:val="007A6047"/>
    <w:rsid w:val="007B0648"/>
    <w:rsid w:val="007B0CEA"/>
    <w:rsid w:val="007B1FA6"/>
    <w:rsid w:val="007B2EFB"/>
    <w:rsid w:val="007B5AB4"/>
    <w:rsid w:val="007C50B6"/>
    <w:rsid w:val="007D33A5"/>
    <w:rsid w:val="007D4274"/>
    <w:rsid w:val="007D43BE"/>
    <w:rsid w:val="007D544D"/>
    <w:rsid w:val="007D6EBB"/>
    <w:rsid w:val="007D7923"/>
    <w:rsid w:val="007E2155"/>
    <w:rsid w:val="007E5329"/>
    <w:rsid w:val="007E5FDE"/>
    <w:rsid w:val="007E75B6"/>
    <w:rsid w:val="007F17AE"/>
    <w:rsid w:val="007F521D"/>
    <w:rsid w:val="00800435"/>
    <w:rsid w:val="008004AD"/>
    <w:rsid w:val="00802572"/>
    <w:rsid w:val="008057B7"/>
    <w:rsid w:val="00807C0D"/>
    <w:rsid w:val="00814FD2"/>
    <w:rsid w:val="00822B3A"/>
    <w:rsid w:val="00826281"/>
    <w:rsid w:val="008275E8"/>
    <w:rsid w:val="00832423"/>
    <w:rsid w:val="00837124"/>
    <w:rsid w:val="008373C4"/>
    <w:rsid w:val="008400A8"/>
    <w:rsid w:val="008404F1"/>
    <w:rsid w:val="00840991"/>
    <w:rsid w:val="00841D91"/>
    <w:rsid w:val="0085008B"/>
    <w:rsid w:val="00851725"/>
    <w:rsid w:val="00852470"/>
    <w:rsid w:val="00855A6B"/>
    <w:rsid w:val="00855E84"/>
    <w:rsid w:val="008601C2"/>
    <w:rsid w:val="00860501"/>
    <w:rsid w:val="008659AC"/>
    <w:rsid w:val="00866215"/>
    <w:rsid w:val="00871883"/>
    <w:rsid w:val="008719D4"/>
    <w:rsid w:val="00872286"/>
    <w:rsid w:val="00873256"/>
    <w:rsid w:val="00876DF1"/>
    <w:rsid w:val="00885DB5"/>
    <w:rsid w:val="00887714"/>
    <w:rsid w:val="008933F1"/>
    <w:rsid w:val="00894BF4"/>
    <w:rsid w:val="0089586B"/>
    <w:rsid w:val="008A2A4C"/>
    <w:rsid w:val="008A2EBD"/>
    <w:rsid w:val="008B10EE"/>
    <w:rsid w:val="008B2153"/>
    <w:rsid w:val="008B3B49"/>
    <w:rsid w:val="008B4879"/>
    <w:rsid w:val="008B622B"/>
    <w:rsid w:val="008B6435"/>
    <w:rsid w:val="008C0474"/>
    <w:rsid w:val="008D092E"/>
    <w:rsid w:val="008D0ACA"/>
    <w:rsid w:val="008D188B"/>
    <w:rsid w:val="008D4AAE"/>
    <w:rsid w:val="008D5746"/>
    <w:rsid w:val="008D5757"/>
    <w:rsid w:val="008E2441"/>
    <w:rsid w:val="008E299A"/>
    <w:rsid w:val="008E3C5F"/>
    <w:rsid w:val="008E44A9"/>
    <w:rsid w:val="008E46EC"/>
    <w:rsid w:val="008E4F99"/>
    <w:rsid w:val="008E66D3"/>
    <w:rsid w:val="008E6F04"/>
    <w:rsid w:val="008F389C"/>
    <w:rsid w:val="008F7F10"/>
    <w:rsid w:val="00900F7D"/>
    <w:rsid w:val="00903B30"/>
    <w:rsid w:val="00905310"/>
    <w:rsid w:val="00905AA8"/>
    <w:rsid w:val="00905BA7"/>
    <w:rsid w:val="00906776"/>
    <w:rsid w:val="00911B27"/>
    <w:rsid w:val="00912E98"/>
    <w:rsid w:val="00913210"/>
    <w:rsid w:val="00915262"/>
    <w:rsid w:val="00922683"/>
    <w:rsid w:val="00927617"/>
    <w:rsid w:val="0093064A"/>
    <w:rsid w:val="00930C06"/>
    <w:rsid w:val="00932364"/>
    <w:rsid w:val="00932DDC"/>
    <w:rsid w:val="00934C5B"/>
    <w:rsid w:val="00937B06"/>
    <w:rsid w:val="009426A0"/>
    <w:rsid w:val="00943426"/>
    <w:rsid w:val="0094704E"/>
    <w:rsid w:val="00947884"/>
    <w:rsid w:val="0095774C"/>
    <w:rsid w:val="00960891"/>
    <w:rsid w:val="009625F0"/>
    <w:rsid w:val="009637B6"/>
    <w:rsid w:val="00965DEB"/>
    <w:rsid w:val="00972F62"/>
    <w:rsid w:val="00973751"/>
    <w:rsid w:val="009756BC"/>
    <w:rsid w:val="009757E7"/>
    <w:rsid w:val="00977BE8"/>
    <w:rsid w:val="0098075F"/>
    <w:rsid w:val="00980855"/>
    <w:rsid w:val="00982988"/>
    <w:rsid w:val="00982E55"/>
    <w:rsid w:val="00984D0E"/>
    <w:rsid w:val="00987DD6"/>
    <w:rsid w:val="00990513"/>
    <w:rsid w:val="00990CEA"/>
    <w:rsid w:val="00991305"/>
    <w:rsid w:val="00995E81"/>
    <w:rsid w:val="00996020"/>
    <w:rsid w:val="009A3FE7"/>
    <w:rsid w:val="009A57F3"/>
    <w:rsid w:val="009A62F0"/>
    <w:rsid w:val="009A75B3"/>
    <w:rsid w:val="009B3CB7"/>
    <w:rsid w:val="009B68B5"/>
    <w:rsid w:val="009B7163"/>
    <w:rsid w:val="009C3C1F"/>
    <w:rsid w:val="009D0108"/>
    <w:rsid w:val="009D06FC"/>
    <w:rsid w:val="009D29F7"/>
    <w:rsid w:val="009D7A49"/>
    <w:rsid w:val="009D7F50"/>
    <w:rsid w:val="009E001E"/>
    <w:rsid w:val="009E0903"/>
    <w:rsid w:val="009E1C9A"/>
    <w:rsid w:val="009E3817"/>
    <w:rsid w:val="009E4630"/>
    <w:rsid w:val="009E5B5C"/>
    <w:rsid w:val="009E7BF7"/>
    <w:rsid w:val="009F2202"/>
    <w:rsid w:val="009F5C91"/>
    <w:rsid w:val="009F711B"/>
    <w:rsid w:val="00A00FB4"/>
    <w:rsid w:val="00A0463B"/>
    <w:rsid w:val="00A24EA0"/>
    <w:rsid w:val="00A24EED"/>
    <w:rsid w:val="00A258EA"/>
    <w:rsid w:val="00A305D7"/>
    <w:rsid w:val="00A3233A"/>
    <w:rsid w:val="00A331E4"/>
    <w:rsid w:val="00A34B92"/>
    <w:rsid w:val="00A4459C"/>
    <w:rsid w:val="00A45020"/>
    <w:rsid w:val="00A46EEA"/>
    <w:rsid w:val="00A47522"/>
    <w:rsid w:val="00A53CCB"/>
    <w:rsid w:val="00A55848"/>
    <w:rsid w:val="00A70298"/>
    <w:rsid w:val="00A72225"/>
    <w:rsid w:val="00A73A3A"/>
    <w:rsid w:val="00A7613D"/>
    <w:rsid w:val="00A8174E"/>
    <w:rsid w:val="00A82A2B"/>
    <w:rsid w:val="00A84C03"/>
    <w:rsid w:val="00A8748F"/>
    <w:rsid w:val="00A87BB2"/>
    <w:rsid w:val="00A92421"/>
    <w:rsid w:val="00A9389D"/>
    <w:rsid w:val="00A94562"/>
    <w:rsid w:val="00A951EE"/>
    <w:rsid w:val="00A95950"/>
    <w:rsid w:val="00A97199"/>
    <w:rsid w:val="00AA128F"/>
    <w:rsid w:val="00AA2454"/>
    <w:rsid w:val="00AA54DD"/>
    <w:rsid w:val="00AA5FFE"/>
    <w:rsid w:val="00AA633C"/>
    <w:rsid w:val="00AB07A3"/>
    <w:rsid w:val="00AB5E6D"/>
    <w:rsid w:val="00AB7185"/>
    <w:rsid w:val="00AC20E0"/>
    <w:rsid w:val="00AC506E"/>
    <w:rsid w:val="00AC7335"/>
    <w:rsid w:val="00AC750D"/>
    <w:rsid w:val="00AD3572"/>
    <w:rsid w:val="00AD3DE5"/>
    <w:rsid w:val="00AD5C9D"/>
    <w:rsid w:val="00AE0680"/>
    <w:rsid w:val="00AE0769"/>
    <w:rsid w:val="00AE60DC"/>
    <w:rsid w:val="00AF2AB9"/>
    <w:rsid w:val="00AF6443"/>
    <w:rsid w:val="00AF680E"/>
    <w:rsid w:val="00AF7D54"/>
    <w:rsid w:val="00B05EC4"/>
    <w:rsid w:val="00B0619E"/>
    <w:rsid w:val="00B100DF"/>
    <w:rsid w:val="00B13FC2"/>
    <w:rsid w:val="00B1658C"/>
    <w:rsid w:val="00B1669B"/>
    <w:rsid w:val="00B16E5F"/>
    <w:rsid w:val="00B1712E"/>
    <w:rsid w:val="00B20EF5"/>
    <w:rsid w:val="00B23BA2"/>
    <w:rsid w:val="00B23FD4"/>
    <w:rsid w:val="00B30F47"/>
    <w:rsid w:val="00B3489F"/>
    <w:rsid w:val="00B37AD7"/>
    <w:rsid w:val="00B37ED4"/>
    <w:rsid w:val="00B37FF2"/>
    <w:rsid w:val="00B412C6"/>
    <w:rsid w:val="00B51284"/>
    <w:rsid w:val="00B52E62"/>
    <w:rsid w:val="00B53C67"/>
    <w:rsid w:val="00B54EE8"/>
    <w:rsid w:val="00B54FB5"/>
    <w:rsid w:val="00B55F8A"/>
    <w:rsid w:val="00B56ABA"/>
    <w:rsid w:val="00B57E37"/>
    <w:rsid w:val="00B61C77"/>
    <w:rsid w:val="00B63122"/>
    <w:rsid w:val="00B64385"/>
    <w:rsid w:val="00B72AE9"/>
    <w:rsid w:val="00B72CF2"/>
    <w:rsid w:val="00B737FF"/>
    <w:rsid w:val="00B746D5"/>
    <w:rsid w:val="00B7689E"/>
    <w:rsid w:val="00B8021F"/>
    <w:rsid w:val="00B83CF9"/>
    <w:rsid w:val="00B85B83"/>
    <w:rsid w:val="00B87E7C"/>
    <w:rsid w:val="00B904C5"/>
    <w:rsid w:val="00B90C03"/>
    <w:rsid w:val="00B910CB"/>
    <w:rsid w:val="00B91B66"/>
    <w:rsid w:val="00B92FFD"/>
    <w:rsid w:val="00BA4272"/>
    <w:rsid w:val="00BA64E1"/>
    <w:rsid w:val="00BB59AF"/>
    <w:rsid w:val="00BB5E6B"/>
    <w:rsid w:val="00BC064B"/>
    <w:rsid w:val="00BC069D"/>
    <w:rsid w:val="00BC0A9D"/>
    <w:rsid w:val="00BC32C1"/>
    <w:rsid w:val="00BC4BFC"/>
    <w:rsid w:val="00BC50CE"/>
    <w:rsid w:val="00BC5941"/>
    <w:rsid w:val="00BC5B42"/>
    <w:rsid w:val="00BC649C"/>
    <w:rsid w:val="00BD2E99"/>
    <w:rsid w:val="00BD3BE1"/>
    <w:rsid w:val="00BD46D1"/>
    <w:rsid w:val="00BD4A4C"/>
    <w:rsid w:val="00BD6C47"/>
    <w:rsid w:val="00BD70E3"/>
    <w:rsid w:val="00BE3BC6"/>
    <w:rsid w:val="00BE3E93"/>
    <w:rsid w:val="00BF19BF"/>
    <w:rsid w:val="00BF1F02"/>
    <w:rsid w:val="00BF4D8D"/>
    <w:rsid w:val="00BF62EC"/>
    <w:rsid w:val="00BF6523"/>
    <w:rsid w:val="00BF6927"/>
    <w:rsid w:val="00C051E3"/>
    <w:rsid w:val="00C06135"/>
    <w:rsid w:val="00C153EE"/>
    <w:rsid w:val="00C2181D"/>
    <w:rsid w:val="00C306C8"/>
    <w:rsid w:val="00C3118F"/>
    <w:rsid w:val="00C32F2A"/>
    <w:rsid w:val="00C33E16"/>
    <w:rsid w:val="00C347AB"/>
    <w:rsid w:val="00C3765E"/>
    <w:rsid w:val="00C455CD"/>
    <w:rsid w:val="00C54C00"/>
    <w:rsid w:val="00C601A5"/>
    <w:rsid w:val="00C60919"/>
    <w:rsid w:val="00C63414"/>
    <w:rsid w:val="00C64F4E"/>
    <w:rsid w:val="00C655AD"/>
    <w:rsid w:val="00C7041E"/>
    <w:rsid w:val="00C70A4E"/>
    <w:rsid w:val="00C721F2"/>
    <w:rsid w:val="00C7245B"/>
    <w:rsid w:val="00C75A43"/>
    <w:rsid w:val="00C768B3"/>
    <w:rsid w:val="00C77074"/>
    <w:rsid w:val="00C77ECF"/>
    <w:rsid w:val="00C808F1"/>
    <w:rsid w:val="00C85CF3"/>
    <w:rsid w:val="00C861D6"/>
    <w:rsid w:val="00C872B9"/>
    <w:rsid w:val="00C90E1D"/>
    <w:rsid w:val="00C90FD0"/>
    <w:rsid w:val="00C9471C"/>
    <w:rsid w:val="00C959C9"/>
    <w:rsid w:val="00CA0412"/>
    <w:rsid w:val="00CA477C"/>
    <w:rsid w:val="00CA658A"/>
    <w:rsid w:val="00CA6950"/>
    <w:rsid w:val="00CA6AA8"/>
    <w:rsid w:val="00CA6EC9"/>
    <w:rsid w:val="00CB5788"/>
    <w:rsid w:val="00CC14B1"/>
    <w:rsid w:val="00CC14FE"/>
    <w:rsid w:val="00CC2610"/>
    <w:rsid w:val="00CC3B9F"/>
    <w:rsid w:val="00CC5950"/>
    <w:rsid w:val="00CC5DB4"/>
    <w:rsid w:val="00CC5EF2"/>
    <w:rsid w:val="00CC7010"/>
    <w:rsid w:val="00CD10CC"/>
    <w:rsid w:val="00CD263F"/>
    <w:rsid w:val="00CD3CB4"/>
    <w:rsid w:val="00CD4619"/>
    <w:rsid w:val="00CD4CF5"/>
    <w:rsid w:val="00CD51CD"/>
    <w:rsid w:val="00CE2AB9"/>
    <w:rsid w:val="00CE312E"/>
    <w:rsid w:val="00CE713E"/>
    <w:rsid w:val="00CF0588"/>
    <w:rsid w:val="00CF2D40"/>
    <w:rsid w:val="00CF34C6"/>
    <w:rsid w:val="00CF4A64"/>
    <w:rsid w:val="00CF500C"/>
    <w:rsid w:val="00D07244"/>
    <w:rsid w:val="00D072C7"/>
    <w:rsid w:val="00D116D9"/>
    <w:rsid w:val="00D14A25"/>
    <w:rsid w:val="00D15291"/>
    <w:rsid w:val="00D15B99"/>
    <w:rsid w:val="00D17C77"/>
    <w:rsid w:val="00D21B81"/>
    <w:rsid w:val="00D2425A"/>
    <w:rsid w:val="00D27DD5"/>
    <w:rsid w:val="00D31AF4"/>
    <w:rsid w:val="00D3494A"/>
    <w:rsid w:val="00D35E51"/>
    <w:rsid w:val="00D42B9F"/>
    <w:rsid w:val="00D42FA5"/>
    <w:rsid w:val="00D43631"/>
    <w:rsid w:val="00D43F05"/>
    <w:rsid w:val="00D44979"/>
    <w:rsid w:val="00D45214"/>
    <w:rsid w:val="00D4554B"/>
    <w:rsid w:val="00D46BDB"/>
    <w:rsid w:val="00D50819"/>
    <w:rsid w:val="00D514C0"/>
    <w:rsid w:val="00D51ECB"/>
    <w:rsid w:val="00D5571A"/>
    <w:rsid w:val="00D5626C"/>
    <w:rsid w:val="00D57A47"/>
    <w:rsid w:val="00D64B1A"/>
    <w:rsid w:val="00D6663C"/>
    <w:rsid w:val="00D67273"/>
    <w:rsid w:val="00D73BD2"/>
    <w:rsid w:val="00D80D0C"/>
    <w:rsid w:val="00D811A6"/>
    <w:rsid w:val="00D85332"/>
    <w:rsid w:val="00D86977"/>
    <w:rsid w:val="00D9199B"/>
    <w:rsid w:val="00D919A5"/>
    <w:rsid w:val="00D96804"/>
    <w:rsid w:val="00D97A45"/>
    <w:rsid w:val="00DA0A9C"/>
    <w:rsid w:val="00DA1414"/>
    <w:rsid w:val="00DA1D09"/>
    <w:rsid w:val="00DA1EEE"/>
    <w:rsid w:val="00DA1EF9"/>
    <w:rsid w:val="00DB2939"/>
    <w:rsid w:val="00DB4EBE"/>
    <w:rsid w:val="00DB6A72"/>
    <w:rsid w:val="00DB71F6"/>
    <w:rsid w:val="00DC0B55"/>
    <w:rsid w:val="00DC2A8B"/>
    <w:rsid w:val="00DC43FA"/>
    <w:rsid w:val="00DC5972"/>
    <w:rsid w:val="00DD1B68"/>
    <w:rsid w:val="00DD1F45"/>
    <w:rsid w:val="00DD3922"/>
    <w:rsid w:val="00DD621A"/>
    <w:rsid w:val="00DE52F2"/>
    <w:rsid w:val="00DE6EA2"/>
    <w:rsid w:val="00DF1DA9"/>
    <w:rsid w:val="00DF3885"/>
    <w:rsid w:val="00DF39B2"/>
    <w:rsid w:val="00DF59B9"/>
    <w:rsid w:val="00DF5B98"/>
    <w:rsid w:val="00E006EB"/>
    <w:rsid w:val="00E00973"/>
    <w:rsid w:val="00E03B6D"/>
    <w:rsid w:val="00E11B88"/>
    <w:rsid w:val="00E1269D"/>
    <w:rsid w:val="00E1360E"/>
    <w:rsid w:val="00E17226"/>
    <w:rsid w:val="00E219A6"/>
    <w:rsid w:val="00E22280"/>
    <w:rsid w:val="00E26C63"/>
    <w:rsid w:val="00E32106"/>
    <w:rsid w:val="00E3446F"/>
    <w:rsid w:val="00E3624F"/>
    <w:rsid w:val="00E36D6C"/>
    <w:rsid w:val="00E36D84"/>
    <w:rsid w:val="00E374C3"/>
    <w:rsid w:val="00E37B06"/>
    <w:rsid w:val="00E41158"/>
    <w:rsid w:val="00E41327"/>
    <w:rsid w:val="00E41458"/>
    <w:rsid w:val="00E42420"/>
    <w:rsid w:val="00E44361"/>
    <w:rsid w:val="00E47581"/>
    <w:rsid w:val="00E510FC"/>
    <w:rsid w:val="00E54EA9"/>
    <w:rsid w:val="00E55410"/>
    <w:rsid w:val="00E561AD"/>
    <w:rsid w:val="00E67CAB"/>
    <w:rsid w:val="00E713C9"/>
    <w:rsid w:val="00E75508"/>
    <w:rsid w:val="00E75BFB"/>
    <w:rsid w:val="00E86BF9"/>
    <w:rsid w:val="00E9092B"/>
    <w:rsid w:val="00E913ED"/>
    <w:rsid w:val="00E92277"/>
    <w:rsid w:val="00E94EA5"/>
    <w:rsid w:val="00EA3350"/>
    <w:rsid w:val="00EB0D30"/>
    <w:rsid w:val="00EB2781"/>
    <w:rsid w:val="00EB3A08"/>
    <w:rsid w:val="00EB540D"/>
    <w:rsid w:val="00EC0EEA"/>
    <w:rsid w:val="00EC1710"/>
    <w:rsid w:val="00EC1F28"/>
    <w:rsid w:val="00EC2729"/>
    <w:rsid w:val="00EC4A22"/>
    <w:rsid w:val="00EC57E1"/>
    <w:rsid w:val="00EC65F1"/>
    <w:rsid w:val="00EC705E"/>
    <w:rsid w:val="00EC7AAD"/>
    <w:rsid w:val="00ED4503"/>
    <w:rsid w:val="00ED7FF3"/>
    <w:rsid w:val="00EE27EB"/>
    <w:rsid w:val="00EE3142"/>
    <w:rsid w:val="00EE3F9C"/>
    <w:rsid w:val="00EF0AF4"/>
    <w:rsid w:val="00EF0FB3"/>
    <w:rsid w:val="00EF3A78"/>
    <w:rsid w:val="00EF4AF3"/>
    <w:rsid w:val="00EF5054"/>
    <w:rsid w:val="00EF5940"/>
    <w:rsid w:val="00EF7F53"/>
    <w:rsid w:val="00F0126E"/>
    <w:rsid w:val="00F031A1"/>
    <w:rsid w:val="00F05756"/>
    <w:rsid w:val="00F071FD"/>
    <w:rsid w:val="00F10BCA"/>
    <w:rsid w:val="00F124DF"/>
    <w:rsid w:val="00F2089B"/>
    <w:rsid w:val="00F2196C"/>
    <w:rsid w:val="00F238BA"/>
    <w:rsid w:val="00F238FD"/>
    <w:rsid w:val="00F32296"/>
    <w:rsid w:val="00F3361B"/>
    <w:rsid w:val="00F34A1E"/>
    <w:rsid w:val="00F40096"/>
    <w:rsid w:val="00F423A7"/>
    <w:rsid w:val="00F44221"/>
    <w:rsid w:val="00F5166C"/>
    <w:rsid w:val="00F526A7"/>
    <w:rsid w:val="00F537D1"/>
    <w:rsid w:val="00F5472C"/>
    <w:rsid w:val="00F5797C"/>
    <w:rsid w:val="00F60B1B"/>
    <w:rsid w:val="00F6216F"/>
    <w:rsid w:val="00F623B6"/>
    <w:rsid w:val="00F64E6B"/>
    <w:rsid w:val="00F7040F"/>
    <w:rsid w:val="00F7407D"/>
    <w:rsid w:val="00F76FC8"/>
    <w:rsid w:val="00F77325"/>
    <w:rsid w:val="00F803F7"/>
    <w:rsid w:val="00F81884"/>
    <w:rsid w:val="00F825FB"/>
    <w:rsid w:val="00F828EE"/>
    <w:rsid w:val="00F82DB8"/>
    <w:rsid w:val="00F86D9C"/>
    <w:rsid w:val="00F90822"/>
    <w:rsid w:val="00F93FFB"/>
    <w:rsid w:val="00F94D66"/>
    <w:rsid w:val="00FA062F"/>
    <w:rsid w:val="00FA4215"/>
    <w:rsid w:val="00FA5CAB"/>
    <w:rsid w:val="00FB1169"/>
    <w:rsid w:val="00FB14B3"/>
    <w:rsid w:val="00FB3D10"/>
    <w:rsid w:val="00FC198E"/>
    <w:rsid w:val="00FC2BF7"/>
    <w:rsid w:val="00FC537E"/>
    <w:rsid w:val="00FC6B8B"/>
    <w:rsid w:val="00FE2B2F"/>
    <w:rsid w:val="00FE5F78"/>
    <w:rsid w:val="00FE6558"/>
    <w:rsid w:val="00FE7528"/>
    <w:rsid w:val="00FF2E52"/>
    <w:rsid w:val="00FF2F8C"/>
    <w:rsid w:val="00FF5327"/>
    <w:rsid w:val="00FF5A95"/>
    <w:rsid w:val="00FF5CEC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A38A1"/>
  <w14:defaultImageDpi w14:val="330"/>
  <w15:chartTrackingRefBased/>
  <w15:docId w15:val="{0BE1BA2A-EA67-4C7D-A2D6-581E078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8F"/>
    <w:pPr>
      <w:widowControl w:val="0"/>
      <w:autoSpaceDE w:val="0"/>
      <w:autoSpaceDN w:val="0"/>
      <w:adjustRightInd w:val="0"/>
      <w:spacing w:before="89"/>
      <w:ind w:right="205"/>
      <w:jc w:val="center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0C4"/>
    <w:pPr>
      <w:widowControl w:val="0"/>
      <w:autoSpaceDE w:val="0"/>
      <w:autoSpaceDN w:val="0"/>
      <w:adjustRightInd w:val="0"/>
      <w:spacing w:before="92" w:after="240" w:line="261" w:lineRule="exact"/>
      <w:outlineLvl w:val="1"/>
    </w:pPr>
    <w:rPr>
      <w:rFonts w:ascii="Calibri" w:hAnsi="Calibri" w:cs="Calibri"/>
      <w:b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9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9D2"/>
    <w:rPr>
      <w:sz w:val="24"/>
      <w:szCs w:val="24"/>
    </w:rPr>
  </w:style>
  <w:style w:type="character" w:styleId="Hyperlink">
    <w:name w:val="Hyperlink"/>
    <w:uiPriority w:val="99"/>
    <w:unhideWhenUsed/>
    <w:rsid w:val="006C7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711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57C8F"/>
    <w:rPr>
      <w:rFonts w:ascii="Calibri" w:hAnsi="Calibri" w:cs="Calibri"/>
      <w:b/>
      <w:bCs/>
      <w:sz w:val="24"/>
      <w:szCs w:val="24"/>
    </w:rPr>
  </w:style>
  <w:style w:type="paragraph" w:styleId="Revision">
    <w:name w:val="Revision"/>
    <w:hidden/>
    <w:uiPriority w:val="71"/>
    <w:rsid w:val="0025167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C6E"/>
    <w:rPr>
      <w:b/>
      <w:bCs/>
    </w:rPr>
  </w:style>
  <w:style w:type="character" w:styleId="UnresolvedMention">
    <w:name w:val="Unresolved Mention"/>
    <w:uiPriority w:val="99"/>
    <w:semiHidden/>
    <w:unhideWhenUsed/>
    <w:rsid w:val="00AA12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30C4"/>
    <w:rPr>
      <w:rFonts w:ascii="Calibri" w:hAnsi="Calibri" w:cs="Calibri"/>
      <w:b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eis/Pages/accessibilit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ls.oregon.gov/mailman/listinfo/dpo-lin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oregon.gov/das/Procurement/Pages/DPOCounc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das/Procurement/Pages/equity-targets-goal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61349e09-f723-44c2-8cf0-84395070165b">General</Category2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9D689-3CC7-40FE-8E71-1AEAE79C4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645E0-0433-4539-844A-8E29C182BD16}"/>
</file>

<file path=customXml/itemProps3.xml><?xml version="1.0" encoding="utf-8"?>
<ds:datastoreItem xmlns:ds="http://schemas.openxmlformats.org/officeDocument/2006/customXml" ds:itemID="{275AAAF9-D8B7-4983-BF60-218805ED5E77}"/>
</file>

<file path=customXml/itemProps4.xml><?xml version="1.0" encoding="utf-8"?>
<ds:datastoreItem xmlns:ds="http://schemas.openxmlformats.org/officeDocument/2006/customXml" ds:itemID="{682E77CC-569B-45FF-A1A9-318CE9398BF9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49</Words>
  <Characters>917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30" baseType="variant"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s://omls.oregon.gov/mailman/listinfo/dpo-link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das/Procurement/Pages/DPOCouncil.aspx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as/opm/pages/index.aspx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nigp.org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oppaoreg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sdom</dc:creator>
  <cp:keywords/>
  <dc:description/>
  <cp:lastModifiedBy>BRENDEN-LOCKE April D * ODFW</cp:lastModifiedBy>
  <cp:revision>19</cp:revision>
  <cp:lastPrinted>2025-08-20T22:16:00Z</cp:lastPrinted>
  <dcterms:created xsi:type="dcterms:W3CDTF">2026-02-18T15:57:00Z</dcterms:created>
  <dcterms:modified xsi:type="dcterms:W3CDTF">2026-03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776df63e3b03b4183a0ca4d197cb426c28a8373c57ea75cd9c70e9db660f5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1-07T20:3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c280ec25-f5a2-4a6a-b7e9-bc18a27e08bb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EA200A837C2F294B9F010BD48494492B</vt:lpwstr>
  </property>
</Properties>
</file>